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24" w:rsidRDefault="00555D24" w:rsidP="00FF71AF">
      <w:pPr>
        <w:ind w:left="0" w:firstLine="0"/>
      </w:pPr>
    </w:p>
    <w:p w:rsidR="00511E4E" w:rsidRPr="005175D8" w:rsidRDefault="00D92538" w:rsidP="00D92538">
      <w:pPr>
        <w:tabs>
          <w:tab w:val="left" w:pos="8723"/>
        </w:tabs>
        <w:spacing w:after="36" w:line="240" w:lineRule="auto"/>
        <w:ind w:hanging="367"/>
        <w:jc w:val="left"/>
        <w:rPr>
          <w:b/>
          <w:sz w:val="24"/>
          <w:szCs w:val="24"/>
        </w:rPr>
      </w:pPr>
      <w:r>
        <w:tab/>
      </w:r>
      <w:r w:rsidR="00C27863">
        <w:t xml:space="preserve">                                                                    </w:t>
      </w:r>
      <w:r w:rsidR="009E0BA7">
        <w:t xml:space="preserve">        </w:t>
      </w:r>
      <w:r w:rsidR="005175D8">
        <w:t xml:space="preserve"> </w:t>
      </w:r>
      <w:r w:rsidR="005175D8" w:rsidRPr="005175D8">
        <w:rPr>
          <w:b/>
          <w:sz w:val="24"/>
          <w:szCs w:val="24"/>
        </w:rPr>
        <w:t xml:space="preserve">AJAY </w:t>
      </w:r>
      <w:r w:rsidRPr="005175D8">
        <w:rPr>
          <w:b/>
          <w:sz w:val="24"/>
          <w:szCs w:val="24"/>
        </w:rPr>
        <w:tab/>
      </w:r>
    </w:p>
    <w:p w:rsidR="00555D24" w:rsidRPr="005175D8" w:rsidRDefault="00555D24" w:rsidP="00555D24">
      <w:pPr>
        <w:ind w:hanging="367"/>
        <w:rPr>
          <w:b/>
        </w:rPr>
      </w:pPr>
      <w:r>
        <w:t xml:space="preserve">                                                                                    </w:t>
      </w:r>
      <w:r w:rsidRPr="005175D8">
        <w:rPr>
          <w:b/>
        </w:rPr>
        <w:t>E-</w:t>
      </w:r>
      <w:r w:rsidR="00FE730B">
        <w:rPr>
          <w:b/>
        </w:rPr>
        <w:t xml:space="preserve">Mail: </w:t>
      </w:r>
      <w:hyperlink r:id="rId8" w:history="1">
        <w:r w:rsidR="00FE730B" w:rsidRPr="00E73265">
          <w:rPr>
            <w:rStyle w:val="Hyperlink"/>
            <w:b/>
          </w:rPr>
          <w:t>ajay.388222@2freemail.com</w:t>
        </w:r>
      </w:hyperlink>
      <w:r w:rsidR="00FE730B">
        <w:rPr>
          <w:b/>
        </w:rPr>
        <w:t xml:space="preserve"> </w:t>
      </w:r>
      <w:r w:rsidRPr="005175D8">
        <w:rPr>
          <w:b/>
        </w:rPr>
        <w:t xml:space="preserve">                                          </w:t>
      </w:r>
      <w:r w:rsidR="00AE3ACB">
        <w:rPr>
          <w:b/>
        </w:rPr>
        <w:t xml:space="preserve"> </w:t>
      </w:r>
      <w:r w:rsidRPr="005175D8">
        <w:rPr>
          <w:b/>
        </w:rPr>
        <w:t xml:space="preserve">                             </w:t>
      </w:r>
      <w:r w:rsidR="00AE3ACB">
        <w:rPr>
          <w:b/>
        </w:rPr>
        <w:t xml:space="preserve">          </w:t>
      </w:r>
    </w:p>
    <w:p w:rsidR="00C27863" w:rsidRPr="005175D8" w:rsidRDefault="005175D8" w:rsidP="00C27863">
      <w:pPr>
        <w:ind w:hanging="367"/>
        <w:rPr>
          <w:b/>
        </w:rPr>
      </w:pPr>
      <w:r w:rsidRPr="005175D8">
        <w:rPr>
          <w:b/>
        </w:rPr>
        <w:t xml:space="preserve">                                                                                  </w:t>
      </w:r>
      <w:r w:rsidR="00D4473E">
        <w:rPr>
          <w:b/>
        </w:rPr>
        <w:t xml:space="preserve"> </w:t>
      </w:r>
    </w:p>
    <w:p w:rsidR="00B95538" w:rsidRPr="005175D8" w:rsidRDefault="00555D24" w:rsidP="00B95538">
      <w:pPr>
        <w:ind w:hanging="367"/>
        <w:rPr>
          <w:b/>
        </w:rPr>
      </w:pPr>
      <w:r w:rsidRPr="00F66628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66614</wp:posOffset>
            </wp:positionH>
            <wp:positionV relativeFrom="paragraph">
              <wp:posOffset>88705</wp:posOffset>
            </wp:positionV>
            <wp:extent cx="922655" cy="1098550"/>
            <wp:effectExtent l="0" t="0" r="0" b="6350"/>
            <wp:wrapSquare wrapText="bothSides"/>
            <wp:docPr id="1" name="Picture 7" descr="_DSC2675 co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675 copy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ACB">
        <w:rPr>
          <w:b/>
        </w:rPr>
        <w:t xml:space="preserve">                                                      </w:t>
      </w:r>
    </w:p>
    <w:p w:rsidR="00B95538" w:rsidRDefault="00B95538" w:rsidP="00D4473E">
      <w:pPr>
        <w:ind w:hanging="367"/>
      </w:pPr>
    </w:p>
    <w:p w:rsidR="00B95538" w:rsidRDefault="00AE3ACB" w:rsidP="00B95538">
      <w:pPr>
        <w:ind w:hanging="367"/>
      </w:pPr>
      <w:r>
        <w:t xml:space="preserve">                                                       </w:t>
      </w:r>
    </w:p>
    <w:p w:rsidR="00B95538" w:rsidRDefault="004D5862" w:rsidP="00B95538">
      <w:pPr>
        <w:ind w:hanging="367"/>
      </w:pPr>
      <w:r>
        <w:rPr>
          <w:noProof/>
        </w:rPr>
        <w:pict>
          <v:line id="Straight Connector 4" o:spid="_x0000_s1026" style="position:absolute;left:0;text-align:left;flip:y;z-index:251661312;visibility:visible;mso-width-relative:margin;mso-height-relative:margin" from="79.45pt,1.4pt" to="49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" strokecolor="black [3200]" strokeweight=".5pt">
            <v:stroke joinstyle="miter"/>
          </v:line>
        </w:pict>
      </w:r>
    </w:p>
    <w:p w:rsidR="00555D24" w:rsidRPr="00D4473E" w:rsidRDefault="002E1818" w:rsidP="00555D2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</w:t>
      </w:r>
      <w:r w:rsidR="00555D24" w:rsidRPr="00D4473E">
        <w:rPr>
          <w:rFonts w:eastAsiaTheme="minorEastAsia"/>
          <w:color w:val="auto"/>
        </w:rPr>
        <w:t xml:space="preserve">Targeting senior level assignments in </w:t>
      </w:r>
      <w:r w:rsidR="00555D24" w:rsidRPr="00D4473E">
        <w:rPr>
          <w:rFonts w:eastAsiaTheme="minorEastAsia" w:cs="Cambria-Bold"/>
          <w:b/>
          <w:bCs/>
          <w:color w:val="auto"/>
        </w:rPr>
        <w:t>Construction</w:t>
      </w:r>
      <w:r w:rsidR="00555D24" w:rsidRPr="00D4473E">
        <w:rPr>
          <w:rFonts w:eastAsiaTheme="minorEastAsia"/>
          <w:color w:val="auto"/>
        </w:rPr>
        <w:t>/</w:t>
      </w:r>
      <w:r w:rsidR="00555D24" w:rsidRPr="00D4473E">
        <w:rPr>
          <w:rFonts w:eastAsiaTheme="minorEastAsia" w:cs="Cambria-Bold"/>
          <w:b/>
          <w:bCs/>
          <w:color w:val="auto"/>
        </w:rPr>
        <w:t xml:space="preserve">Project Management </w:t>
      </w:r>
      <w:r w:rsidR="00555D24" w:rsidRPr="00D4473E">
        <w:rPr>
          <w:rFonts w:eastAsiaTheme="minorEastAsia"/>
          <w:color w:val="auto"/>
        </w:rPr>
        <w:t>with a leading</w:t>
      </w:r>
    </w:p>
    <w:p w:rsidR="00B95538" w:rsidRPr="00D4473E" w:rsidRDefault="002E1818" w:rsidP="00555D24">
      <w:pPr>
        <w:ind w:left="360" w:firstLine="0"/>
      </w:pPr>
      <w:r>
        <w:rPr>
          <w:rFonts w:eastAsiaTheme="minorEastAsia"/>
          <w:color w:val="auto"/>
        </w:rPr>
        <w:t xml:space="preserve">        </w:t>
      </w:r>
      <w:proofErr w:type="gramStart"/>
      <w:r w:rsidR="00555D24" w:rsidRPr="00D4473E">
        <w:rPr>
          <w:rFonts w:eastAsiaTheme="minorEastAsia"/>
          <w:color w:val="auto"/>
        </w:rPr>
        <w:t xml:space="preserve">Organization of repute in </w:t>
      </w:r>
      <w:r w:rsidR="00555D24" w:rsidRPr="00D4473E">
        <w:rPr>
          <w:rFonts w:eastAsiaTheme="minorEastAsia" w:cs="Cambria-Bold"/>
          <w:b/>
          <w:bCs/>
          <w:color w:val="auto"/>
        </w:rPr>
        <w:t>Construction</w:t>
      </w:r>
      <w:r w:rsidR="00555D24" w:rsidRPr="00D4473E">
        <w:rPr>
          <w:rFonts w:eastAsiaTheme="minorEastAsia"/>
          <w:color w:val="auto"/>
        </w:rPr>
        <w:t>/</w:t>
      </w:r>
      <w:r w:rsidR="00555D24" w:rsidRPr="00D4473E">
        <w:rPr>
          <w:rFonts w:eastAsiaTheme="minorEastAsia" w:cs="Cambria-Bold"/>
          <w:b/>
          <w:bCs/>
          <w:color w:val="auto"/>
        </w:rPr>
        <w:t xml:space="preserve">Infrastructure </w:t>
      </w:r>
      <w:r w:rsidR="00555D24" w:rsidRPr="00D4473E">
        <w:rPr>
          <w:rFonts w:eastAsiaTheme="minorEastAsia"/>
          <w:color w:val="auto"/>
        </w:rPr>
        <w:t xml:space="preserve">industry </w:t>
      </w:r>
      <w:proofErr w:type="spellStart"/>
      <w:r w:rsidR="00555D24" w:rsidRPr="00D4473E">
        <w:rPr>
          <w:rFonts w:eastAsiaTheme="minorEastAsia"/>
          <w:color w:val="auto"/>
        </w:rPr>
        <w:t>prerfably</w:t>
      </w:r>
      <w:proofErr w:type="spellEnd"/>
      <w:r w:rsidR="00555D24" w:rsidRPr="00D4473E">
        <w:rPr>
          <w:rFonts w:eastAsiaTheme="minorEastAsia"/>
          <w:color w:val="auto"/>
        </w:rPr>
        <w:t xml:space="preserve"> in Middle East</w:t>
      </w:r>
      <w:r w:rsidR="00D4473E">
        <w:rPr>
          <w:rFonts w:eastAsiaTheme="minorEastAsia"/>
          <w:color w:val="auto"/>
        </w:rPr>
        <w:t>.</w:t>
      </w:r>
      <w:proofErr w:type="gramEnd"/>
    </w:p>
    <w:p w:rsidR="00B95538" w:rsidRDefault="00B95538" w:rsidP="00B95538">
      <w:pPr>
        <w:ind w:hanging="367"/>
      </w:pPr>
    </w:p>
    <w:p w:rsidR="00C27863" w:rsidRPr="00F66628" w:rsidRDefault="00E9638C" w:rsidP="005477C7">
      <w:pPr>
        <w:pBdr>
          <w:top w:val="single" w:sz="4" w:space="0" w:color="000000"/>
          <w:bottom w:val="single" w:sz="4" w:space="0" w:color="000000"/>
        </w:pBdr>
        <w:shd w:val="clear" w:color="auto" w:fill="17365D"/>
        <w:tabs>
          <w:tab w:val="left" w:pos="1122"/>
          <w:tab w:val="center" w:pos="5346"/>
        </w:tabs>
        <w:spacing w:after="49" w:line="240" w:lineRule="auto"/>
        <w:ind w:right="-15" w:hanging="367"/>
        <w:jc w:val="center"/>
      </w:pPr>
      <w:r>
        <w:rPr>
          <w:b/>
          <w:color w:val="FFFFFF"/>
        </w:rPr>
        <w:t>PROFILE    SUMMARY</w:t>
      </w:r>
    </w:p>
    <w:p w:rsidR="00C27863" w:rsidRDefault="00C27863" w:rsidP="00C27863">
      <w:pPr>
        <w:ind w:hanging="367"/>
      </w:pPr>
    </w:p>
    <w:p w:rsidR="00F8521E" w:rsidRPr="00F66628" w:rsidRDefault="00F21DEE">
      <w:pPr>
        <w:numPr>
          <w:ilvl w:val="0"/>
          <w:numId w:val="1"/>
        </w:numPr>
        <w:ind w:hanging="360"/>
      </w:pPr>
      <w:r w:rsidRPr="00F66628">
        <w:t xml:space="preserve">A multi-tasking leader with </w:t>
      </w:r>
      <w:r w:rsidR="005E417F" w:rsidRPr="00F66628">
        <w:rPr>
          <w:b/>
        </w:rPr>
        <w:t>over 8</w:t>
      </w:r>
      <w:r w:rsidRPr="00F66628">
        <w:rPr>
          <w:b/>
        </w:rPr>
        <w:t xml:space="preserve"> years</w:t>
      </w:r>
      <w:r w:rsidRPr="00F66628">
        <w:t xml:space="preserve"> of qualitative experience in form</w:t>
      </w:r>
      <w:r w:rsidR="005E417F" w:rsidRPr="00F66628">
        <w:t xml:space="preserve">ulating strategic plans of </w:t>
      </w:r>
      <w:r w:rsidR="005E417F" w:rsidRPr="00F66628">
        <w:rPr>
          <w:b/>
        </w:rPr>
        <w:t>electrical</w:t>
      </w:r>
      <w:r w:rsidRPr="00F66628">
        <w:t xml:space="preserve"> </w:t>
      </w:r>
      <w:r w:rsidRPr="00F66628">
        <w:rPr>
          <w:b/>
        </w:rPr>
        <w:t>engineering</w:t>
      </w:r>
      <w:r w:rsidRPr="00F66628">
        <w:t xml:space="preserve"> projects; established entire operations with key fo</w:t>
      </w:r>
      <w:r w:rsidR="005E417F" w:rsidRPr="00F66628">
        <w:t xml:space="preserve">cus </w:t>
      </w:r>
      <w:r w:rsidR="00860D8D" w:rsidRPr="00F66628">
        <w:t>on profitability of electrical</w:t>
      </w:r>
      <w:r w:rsidR="005E417F" w:rsidRPr="00F66628">
        <w:t xml:space="preserve"> project </w:t>
      </w:r>
      <w:r w:rsidRPr="00F66628">
        <w:t>Engineering and Quality Cont</w:t>
      </w:r>
      <w:r w:rsidR="005E417F" w:rsidRPr="00F66628">
        <w:t>rol/Quality Assurance of HV and LV</w:t>
      </w:r>
      <w:r w:rsidRPr="00F66628">
        <w:t xml:space="preserve"> Works  </w:t>
      </w:r>
    </w:p>
    <w:p w:rsidR="00F8521E" w:rsidRPr="00F66628" w:rsidRDefault="00F21DEE">
      <w:pPr>
        <w:numPr>
          <w:ilvl w:val="0"/>
          <w:numId w:val="1"/>
        </w:numPr>
        <w:spacing w:after="31" w:line="240" w:lineRule="auto"/>
        <w:ind w:hanging="360"/>
      </w:pPr>
      <w:r w:rsidRPr="00F66628">
        <w:t xml:space="preserve">Currently associated with </w:t>
      </w:r>
      <w:r w:rsidR="005B6C8B" w:rsidRPr="00F66628">
        <w:rPr>
          <w:b/>
        </w:rPr>
        <w:t>National Gulf</w:t>
      </w:r>
      <w:r w:rsidR="00566F20" w:rsidRPr="00F66628">
        <w:rPr>
          <w:b/>
        </w:rPr>
        <w:t xml:space="preserve"> Construction</w:t>
      </w:r>
      <w:r w:rsidR="002A4A5B">
        <w:rPr>
          <w:b/>
        </w:rPr>
        <w:t>s</w:t>
      </w:r>
      <w:r w:rsidR="00566F20" w:rsidRPr="00F66628">
        <w:rPr>
          <w:b/>
        </w:rPr>
        <w:t xml:space="preserve"> LLC</w:t>
      </w:r>
      <w:r w:rsidR="005B6C8B" w:rsidRPr="00F66628">
        <w:rPr>
          <w:b/>
        </w:rPr>
        <w:t xml:space="preserve"> as Electrical Engineer</w:t>
      </w:r>
      <w:r w:rsidRPr="00F66628">
        <w:rPr>
          <w:b/>
        </w:rPr>
        <w:t xml:space="preserve"> </w:t>
      </w:r>
      <w:r w:rsidRPr="00F66628">
        <w:rPr>
          <w:sz w:val="31"/>
          <w:vertAlign w:val="superscript"/>
        </w:rPr>
        <w:t xml:space="preserve"> </w:t>
      </w:r>
      <w:r w:rsidRPr="00F66628">
        <w:t xml:space="preserve"> </w:t>
      </w:r>
    </w:p>
    <w:p w:rsidR="00F8521E" w:rsidRPr="00F66628" w:rsidRDefault="00F21DEE">
      <w:pPr>
        <w:numPr>
          <w:ilvl w:val="0"/>
          <w:numId w:val="1"/>
        </w:numPr>
        <w:ind w:hanging="360"/>
      </w:pPr>
      <w:r w:rsidRPr="00F66628">
        <w:t>Sound unders</w:t>
      </w:r>
      <w:r w:rsidR="00542031" w:rsidRPr="00F66628">
        <w:t>tanding of the design of Electrical, mechanical and any other work as part of MEP project</w:t>
      </w:r>
      <w:r w:rsidRPr="00F66628">
        <w:t xml:space="preserve">, extracting details from the design and conducting minor modifications as &amp; when required  </w:t>
      </w:r>
    </w:p>
    <w:p w:rsidR="00F8521E" w:rsidRPr="00F66628" w:rsidRDefault="001F2DED">
      <w:pPr>
        <w:numPr>
          <w:ilvl w:val="0"/>
          <w:numId w:val="1"/>
        </w:numPr>
        <w:ind w:hanging="360"/>
      </w:pPr>
      <w:r w:rsidRPr="00F66628">
        <w:t xml:space="preserve">Full knowledge of </w:t>
      </w:r>
      <w:r w:rsidRPr="00F66628">
        <w:rPr>
          <w:b/>
        </w:rPr>
        <w:t>DEWA</w:t>
      </w:r>
      <w:r w:rsidRPr="00F66628">
        <w:t xml:space="preserve"> rule and regulation.</w:t>
      </w:r>
      <w:r w:rsidR="00F21DEE" w:rsidRPr="00F66628">
        <w:t xml:space="preserve"> </w:t>
      </w:r>
    </w:p>
    <w:p w:rsidR="00F8521E" w:rsidRPr="00F66628" w:rsidRDefault="001F2DED">
      <w:pPr>
        <w:numPr>
          <w:ilvl w:val="0"/>
          <w:numId w:val="1"/>
        </w:numPr>
        <w:ind w:hanging="360"/>
      </w:pPr>
      <w:r w:rsidRPr="00F66628">
        <w:t>Lighting and power layout, single line diagram as per consultant requirement.</w:t>
      </w:r>
      <w:r w:rsidR="00F21DEE" w:rsidRPr="00F66628">
        <w:t xml:space="preserve">  </w:t>
      </w:r>
    </w:p>
    <w:p w:rsidR="00F8521E" w:rsidRPr="00F66628" w:rsidRDefault="00F21DEE">
      <w:pPr>
        <w:numPr>
          <w:ilvl w:val="0"/>
          <w:numId w:val="1"/>
        </w:numPr>
        <w:ind w:hanging="360"/>
      </w:pPr>
      <w:r w:rsidRPr="00F66628">
        <w:t>Skilled in supervising smooth and timely execution of the project by preparing resources (such as manpower, machinery mate</w:t>
      </w:r>
      <w:r w:rsidR="001F2DED" w:rsidRPr="00F66628">
        <w:t xml:space="preserve">rials, consumables, </w:t>
      </w:r>
      <w:r w:rsidRPr="00F66628">
        <w:t xml:space="preserve"> testing equipment if any), requirement schedule based on master schedule  </w:t>
      </w:r>
    </w:p>
    <w:p w:rsidR="00F8521E" w:rsidRPr="00F66628" w:rsidRDefault="00860D8D">
      <w:pPr>
        <w:numPr>
          <w:ilvl w:val="0"/>
          <w:numId w:val="1"/>
        </w:numPr>
        <w:ind w:hanging="360"/>
      </w:pPr>
      <w:r w:rsidRPr="00F66628">
        <w:t xml:space="preserve">Installation of all </w:t>
      </w:r>
      <w:proofErr w:type="gramStart"/>
      <w:r w:rsidRPr="00F66628">
        <w:t>types</w:t>
      </w:r>
      <w:proofErr w:type="gramEnd"/>
      <w:r w:rsidRPr="00F66628">
        <w:t xml:space="preserve"> electrical panel like control and relay panels, AC/DC control panels,</w:t>
      </w:r>
      <w:r w:rsidR="00246353" w:rsidRPr="00F66628">
        <w:t xml:space="preserve"> </w:t>
      </w:r>
      <w:r w:rsidRPr="00F66628">
        <w:t>PLC panels, indoor and outdoor lighting.</w:t>
      </w:r>
    </w:p>
    <w:p w:rsidR="00655CFB" w:rsidRPr="00F66628" w:rsidRDefault="00655CFB">
      <w:pPr>
        <w:numPr>
          <w:ilvl w:val="0"/>
          <w:numId w:val="1"/>
        </w:numPr>
        <w:ind w:hanging="360"/>
      </w:pPr>
      <w:r w:rsidRPr="00F66628">
        <w:t>Doing the complete calculations for LV Panel, main distribution boards, sub main distribution boards &amp; Final distribution boards, selection of circuit breaker according to the load, determine sizes</w:t>
      </w:r>
    </w:p>
    <w:p w:rsidR="00F8521E" w:rsidRPr="00F66628" w:rsidRDefault="00F21DEE">
      <w:pPr>
        <w:spacing w:after="58" w:line="240" w:lineRule="auto"/>
        <w:ind w:left="732" w:firstLine="0"/>
        <w:jc w:val="left"/>
      </w:pPr>
      <w:r w:rsidRPr="00F66628">
        <w:t xml:space="preserve"> </w:t>
      </w:r>
    </w:p>
    <w:p w:rsidR="00F8521E" w:rsidRPr="00F66628" w:rsidRDefault="00F21DEE" w:rsidP="005A24A8">
      <w:pPr>
        <w:pBdr>
          <w:top w:val="single" w:sz="4" w:space="0" w:color="000000"/>
          <w:bottom w:val="single" w:sz="4" w:space="0" w:color="000000"/>
        </w:pBdr>
        <w:shd w:val="clear" w:color="auto" w:fill="17365D"/>
        <w:spacing w:after="49" w:line="240" w:lineRule="auto"/>
        <w:ind w:left="10" w:right="-15" w:hanging="10"/>
        <w:jc w:val="center"/>
      </w:pPr>
      <w:r w:rsidRPr="00F66628">
        <w:rPr>
          <w:b/>
          <w:color w:val="FFFFFF"/>
        </w:rPr>
        <w:t>C O R E</w:t>
      </w:r>
      <w:r w:rsidRPr="00F66628">
        <w:rPr>
          <w:b/>
          <w:color w:val="FFFFFF"/>
          <w:sz w:val="18"/>
        </w:rPr>
        <w:t xml:space="preserve"> </w:t>
      </w:r>
      <w:r w:rsidR="00475FCE" w:rsidRPr="00F66628">
        <w:rPr>
          <w:b/>
          <w:color w:val="FFFFFF"/>
          <w:sz w:val="18"/>
        </w:rPr>
        <w:t xml:space="preserve">         </w:t>
      </w:r>
      <w:r w:rsidRPr="00F66628">
        <w:rPr>
          <w:b/>
          <w:color w:val="FFFFFF"/>
        </w:rPr>
        <w:t>C O M P E T E N C I E S</w:t>
      </w:r>
    </w:p>
    <w:p w:rsidR="00F8521E" w:rsidRPr="00F66628" w:rsidRDefault="00F21DEE">
      <w:pPr>
        <w:spacing w:after="26" w:line="240" w:lineRule="auto"/>
        <w:ind w:left="732" w:firstLine="0"/>
        <w:jc w:val="left"/>
      </w:pPr>
      <w:r w:rsidRPr="00F66628">
        <w:t xml:space="preserve"> </w:t>
      </w:r>
    </w:p>
    <w:p w:rsidR="00F8521E" w:rsidRPr="00F66628" w:rsidRDefault="00F21DEE" w:rsidP="002B450E">
      <w:pPr>
        <w:pStyle w:val="ListParagraph"/>
        <w:numPr>
          <w:ilvl w:val="0"/>
          <w:numId w:val="4"/>
        </w:numPr>
        <w:spacing w:after="25" w:line="240" w:lineRule="auto"/>
        <w:ind w:right="-15"/>
      </w:pPr>
      <w:r w:rsidRPr="00F66628">
        <w:t xml:space="preserve">Project  Management  </w:t>
      </w:r>
      <w:r w:rsidRPr="00F66628">
        <w:tab/>
        <w:t xml:space="preserve"> </w:t>
      </w:r>
      <w:r w:rsidRPr="00F66628">
        <w:tab/>
        <w:t xml:space="preserve">Contract </w:t>
      </w:r>
      <w:r w:rsidR="001D61AA" w:rsidRPr="00F66628">
        <w:t>Negotiations</w:t>
      </w:r>
      <w:r w:rsidRPr="00F66628">
        <w:t xml:space="preserve">   </w:t>
      </w:r>
      <w:r w:rsidRPr="00F66628">
        <w:tab/>
      </w:r>
      <w:r w:rsidR="00475FCE" w:rsidRPr="00F66628">
        <w:t xml:space="preserve">  </w:t>
      </w:r>
      <w:r w:rsidR="002B450E" w:rsidRPr="00F66628">
        <w:t xml:space="preserve">Customer </w:t>
      </w:r>
      <w:r w:rsidRPr="00F66628">
        <w:t xml:space="preserve">Relationship Management </w:t>
      </w:r>
    </w:p>
    <w:p w:rsidR="00F8521E" w:rsidRPr="00F66628" w:rsidRDefault="00475FCE" w:rsidP="002B450E">
      <w:pPr>
        <w:pStyle w:val="ListParagraph"/>
        <w:numPr>
          <w:ilvl w:val="0"/>
          <w:numId w:val="4"/>
        </w:numPr>
        <w:spacing w:after="25" w:line="240" w:lineRule="auto"/>
        <w:ind w:right="-15"/>
        <w:rPr>
          <w:i/>
        </w:rPr>
      </w:pPr>
      <w:r w:rsidRPr="00F66628">
        <w:t>Electrical</w:t>
      </w:r>
      <w:r w:rsidRPr="00F66628">
        <w:rPr>
          <w:i/>
        </w:rPr>
        <w:t xml:space="preserve"> Engineering </w:t>
      </w:r>
      <w:r w:rsidRPr="00F66628">
        <w:rPr>
          <w:i/>
        </w:rPr>
        <w:tab/>
        <w:t xml:space="preserve">               </w:t>
      </w:r>
      <w:r w:rsidR="00F21DEE" w:rsidRPr="00F66628">
        <w:t>Budgeting &amp; Forecasting</w:t>
      </w:r>
      <w:r w:rsidR="00F21DEE" w:rsidRPr="00F66628">
        <w:rPr>
          <w:i/>
        </w:rPr>
        <w:t xml:space="preserve">  </w:t>
      </w:r>
      <w:r w:rsidR="00F21DEE" w:rsidRPr="00F66628">
        <w:rPr>
          <w:i/>
        </w:rPr>
        <w:tab/>
      </w:r>
      <w:r w:rsidR="002B450E" w:rsidRPr="00F66628">
        <w:t xml:space="preserve"> </w:t>
      </w:r>
      <w:r w:rsidRPr="00F66628">
        <w:t xml:space="preserve"> </w:t>
      </w:r>
      <w:r w:rsidR="00F21DEE" w:rsidRPr="00F66628">
        <w:t>Safety Inspections</w:t>
      </w:r>
      <w:r w:rsidR="00F21DEE" w:rsidRPr="00F66628">
        <w:rPr>
          <w:i/>
        </w:rPr>
        <w:t xml:space="preserve"> </w:t>
      </w:r>
    </w:p>
    <w:p w:rsidR="00F8521E" w:rsidRPr="00F66628" w:rsidRDefault="00F21DEE" w:rsidP="002B450E">
      <w:pPr>
        <w:pStyle w:val="ListParagraph"/>
        <w:numPr>
          <w:ilvl w:val="0"/>
          <w:numId w:val="4"/>
        </w:numPr>
        <w:spacing w:after="25" w:line="240" w:lineRule="auto"/>
        <w:ind w:right="-15"/>
        <w:rPr>
          <w:i/>
        </w:rPr>
      </w:pPr>
      <w:r w:rsidRPr="00F66628">
        <w:t>Quality Control Management</w:t>
      </w:r>
      <w:r w:rsidRPr="00F66628">
        <w:rPr>
          <w:i/>
        </w:rPr>
        <w:t xml:space="preserve">  </w:t>
      </w:r>
      <w:r w:rsidRPr="00F66628">
        <w:rPr>
          <w:i/>
        </w:rPr>
        <w:tab/>
        <w:t xml:space="preserve"> </w:t>
      </w:r>
      <w:r w:rsidRPr="00F66628">
        <w:t>Cost Control</w:t>
      </w:r>
      <w:r w:rsidRPr="00F66628">
        <w:rPr>
          <w:i/>
        </w:rPr>
        <w:t xml:space="preserve"> </w:t>
      </w:r>
      <w:r w:rsidRPr="00F66628">
        <w:rPr>
          <w:i/>
        </w:rPr>
        <w:tab/>
        <w:t xml:space="preserve"> </w:t>
      </w:r>
      <w:r w:rsidRPr="00F66628">
        <w:rPr>
          <w:i/>
        </w:rPr>
        <w:tab/>
      </w:r>
      <w:r w:rsidR="001D61AA">
        <w:rPr>
          <w:i/>
        </w:rPr>
        <w:t xml:space="preserve">               </w:t>
      </w:r>
      <w:r w:rsidR="002B450E" w:rsidRPr="00F66628">
        <w:rPr>
          <w:i/>
        </w:rPr>
        <w:t xml:space="preserve"> </w:t>
      </w:r>
      <w:r w:rsidRPr="00F66628">
        <w:t>Team Building &amp; Leadership</w:t>
      </w:r>
      <w:r w:rsidRPr="00F66628">
        <w:rPr>
          <w:i/>
        </w:rPr>
        <w:t xml:space="preserve"> </w:t>
      </w:r>
    </w:p>
    <w:p w:rsidR="00F8521E" w:rsidRPr="00F66628" w:rsidRDefault="00F21DEE">
      <w:pPr>
        <w:spacing w:after="58" w:line="240" w:lineRule="auto"/>
        <w:ind w:left="0" w:firstLine="0"/>
        <w:jc w:val="center"/>
      </w:pPr>
      <w:r w:rsidRPr="00F66628">
        <w:t xml:space="preserve"> </w:t>
      </w:r>
    </w:p>
    <w:p w:rsidR="00F8521E" w:rsidRPr="00F66628" w:rsidRDefault="00F21DEE">
      <w:pPr>
        <w:pBdr>
          <w:top w:val="single" w:sz="4" w:space="0" w:color="000000"/>
          <w:bottom w:val="single" w:sz="4" w:space="0" w:color="000000"/>
        </w:pBdr>
        <w:shd w:val="clear" w:color="auto" w:fill="17365D"/>
        <w:spacing w:after="49" w:line="240" w:lineRule="auto"/>
        <w:ind w:left="10" w:right="-15" w:hanging="10"/>
        <w:jc w:val="center"/>
      </w:pPr>
      <w:r w:rsidRPr="00F66628">
        <w:rPr>
          <w:b/>
          <w:color w:val="FFFFFF"/>
        </w:rPr>
        <w:t>O R G A N I S A T I O N A L</w:t>
      </w:r>
      <w:r w:rsidR="002B450E" w:rsidRPr="00F66628">
        <w:rPr>
          <w:b/>
          <w:color w:val="FFFFFF"/>
        </w:rPr>
        <w:t xml:space="preserve">        </w:t>
      </w:r>
      <w:r w:rsidRPr="00F66628">
        <w:rPr>
          <w:b/>
          <w:color w:val="FFFFFF"/>
          <w:sz w:val="18"/>
        </w:rPr>
        <w:t xml:space="preserve"> </w:t>
      </w:r>
      <w:r w:rsidRPr="00F66628">
        <w:rPr>
          <w:b/>
          <w:color w:val="FFFFFF"/>
        </w:rPr>
        <w:t xml:space="preserve">E X P E R I E N C E </w:t>
      </w:r>
    </w:p>
    <w:p w:rsidR="00F8521E" w:rsidRPr="00F66628" w:rsidRDefault="00F21DEE">
      <w:pPr>
        <w:spacing w:after="25" w:line="240" w:lineRule="auto"/>
        <w:ind w:left="540" w:firstLine="0"/>
        <w:jc w:val="left"/>
      </w:pPr>
      <w:r w:rsidRPr="00F66628">
        <w:rPr>
          <w:b/>
          <w:sz w:val="16"/>
        </w:rPr>
        <w:t xml:space="preserve"> </w:t>
      </w:r>
    </w:p>
    <w:p w:rsidR="00F8521E" w:rsidRPr="00F66628" w:rsidRDefault="00542031" w:rsidP="00B46EAA">
      <w:pPr>
        <w:spacing w:after="31" w:line="240" w:lineRule="auto"/>
        <w:ind w:left="7" w:right="-15" w:hanging="10"/>
      </w:pPr>
      <w:r w:rsidRPr="00F66628">
        <w:rPr>
          <w:b/>
        </w:rPr>
        <w:t xml:space="preserve">February 2019 to Present with National Gulf </w:t>
      </w:r>
      <w:r w:rsidR="00566F20" w:rsidRPr="00F66628">
        <w:rPr>
          <w:b/>
        </w:rPr>
        <w:t>Construction</w:t>
      </w:r>
      <w:r w:rsidR="002A4A5B">
        <w:rPr>
          <w:b/>
        </w:rPr>
        <w:t>s</w:t>
      </w:r>
      <w:r w:rsidR="00566F20" w:rsidRPr="00F66628">
        <w:rPr>
          <w:b/>
        </w:rPr>
        <w:t xml:space="preserve"> LLC</w:t>
      </w:r>
      <w:r w:rsidR="00516BD0" w:rsidRPr="00F66628">
        <w:rPr>
          <w:b/>
        </w:rPr>
        <w:t xml:space="preserve"> </w:t>
      </w:r>
      <w:r w:rsidRPr="00F66628">
        <w:rPr>
          <w:b/>
        </w:rPr>
        <w:t>as Electrical Engineer</w:t>
      </w:r>
    </w:p>
    <w:p w:rsidR="00F8521E" w:rsidRPr="00F66628" w:rsidRDefault="00F21DEE" w:rsidP="00D63D92">
      <w:pPr>
        <w:pStyle w:val="ListParagraph"/>
        <w:numPr>
          <w:ilvl w:val="0"/>
          <w:numId w:val="12"/>
        </w:numPr>
        <w:spacing w:after="36" w:line="240" w:lineRule="auto"/>
      </w:pPr>
      <w:r w:rsidRPr="00F66628">
        <w:t>Promoted to simultaneously manage multiple projects while supervising all aspects of subcontractors’ responsibilities including interviewing, hiring, tra</w:t>
      </w:r>
      <w:r w:rsidR="00357709" w:rsidRPr="00F66628">
        <w:t>ining, and scheduling of up to 5</w:t>
      </w:r>
      <w:r w:rsidRPr="00F66628">
        <w:t xml:space="preserve">0 employees </w:t>
      </w:r>
    </w:p>
    <w:p w:rsidR="00F8521E" w:rsidRPr="00F66628" w:rsidRDefault="00F21DEE" w:rsidP="00B46EAA">
      <w:pPr>
        <w:numPr>
          <w:ilvl w:val="0"/>
          <w:numId w:val="1"/>
        </w:numPr>
        <w:ind w:hanging="360"/>
      </w:pPr>
      <w:r w:rsidRPr="00F66628">
        <w:t>Developed contracts to provide crews and management of lo</w:t>
      </w:r>
      <w:r w:rsidR="006D343E" w:rsidRPr="00F66628">
        <w:t xml:space="preserve">ng-term, preventive, and </w:t>
      </w:r>
      <w:r w:rsidRPr="00F66628">
        <w:t xml:space="preserve"> maintenance projects </w:t>
      </w:r>
    </w:p>
    <w:p w:rsidR="00F8521E" w:rsidRPr="00F66628" w:rsidRDefault="00F21DEE" w:rsidP="00B46EAA">
      <w:pPr>
        <w:numPr>
          <w:ilvl w:val="0"/>
          <w:numId w:val="1"/>
        </w:numPr>
        <w:ind w:hanging="360"/>
      </w:pPr>
      <w:r w:rsidRPr="00F66628">
        <w:t xml:space="preserve">Conducted site management including environmental reporting, summer and winter preparedness plans, building inspections, perimeter security inspections, rodent trap inspections, and fire suppression system reporting </w:t>
      </w:r>
    </w:p>
    <w:p w:rsidR="00F8521E" w:rsidRPr="00F66628" w:rsidRDefault="00F21DEE" w:rsidP="00B46EAA">
      <w:pPr>
        <w:numPr>
          <w:ilvl w:val="0"/>
          <w:numId w:val="1"/>
        </w:numPr>
        <w:ind w:hanging="360"/>
      </w:pPr>
      <w:r w:rsidRPr="00F66628">
        <w:t xml:space="preserve">Worked closely with Project Managers and Delivery engineers regarding constructability, timing, costs, and quality; reviewed performance against operating plans and standards, providing reports to subordinates on interpretation of results and approving changes in direction of plans </w:t>
      </w:r>
    </w:p>
    <w:p w:rsidR="00F8521E" w:rsidRPr="00F66628" w:rsidRDefault="00F8521E" w:rsidP="00027F05">
      <w:pPr>
        <w:spacing w:after="24" w:line="240" w:lineRule="auto"/>
        <w:ind w:hanging="367"/>
      </w:pPr>
    </w:p>
    <w:p w:rsidR="00511E4E" w:rsidRPr="00511E4E" w:rsidRDefault="003D6780" w:rsidP="00511E4E">
      <w:pPr>
        <w:spacing w:after="31" w:line="240" w:lineRule="auto"/>
        <w:ind w:left="7" w:right="-15" w:hanging="10"/>
      </w:pPr>
      <w:r w:rsidRPr="00F66628">
        <w:rPr>
          <w:b/>
        </w:rPr>
        <w:t>January 2014</w:t>
      </w:r>
      <w:r w:rsidR="000803BD" w:rsidRPr="00F66628">
        <w:rPr>
          <w:b/>
        </w:rPr>
        <w:t xml:space="preserve"> to December 2018 </w:t>
      </w:r>
      <w:r w:rsidR="00501B8B" w:rsidRPr="00F66628">
        <w:rPr>
          <w:b/>
        </w:rPr>
        <w:t xml:space="preserve">with </w:t>
      </w:r>
      <w:proofErr w:type="spellStart"/>
      <w:r w:rsidR="00501B8B" w:rsidRPr="00F66628">
        <w:rPr>
          <w:b/>
        </w:rPr>
        <w:t>Ahl</w:t>
      </w:r>
      <w:r w:rsidR="00566F20" w:rsidRPr="00F66628">
        <w:rPr>
          <w:b/>
        </w:rPr>
        <w:t>uwalia</w:t>
      </w:r>
      <w:proofErr w:type="spellEnd"/>
      <w:r w:rsidR="00566F20" w:rsidRPr="00F66628">
        <w:rPr>
          <w:b/>
        </w:rPr>
        <w:t xml:space="preserve"> construction group Ltd.</w:t>
      </w:r>
      <w:r w:rsidR="00501B8B" w:rsidRPr="00F66628">
        <w:rPr>
          <w:b/>
        </w:rPr>
        <w:t xml:space="preserve"> </w:t>
      </w:r>
      <w:r w:rsidR="00F21DEE" w:rsidRPr="00F66628">
        <w:rPr>
          <w:b/>
        </w:rPr>
        <w:t xml:space="preserve">as </w:t>
      </w:r>
      <w:r w:rsidR="00501B8B" w:rsidRPr="00F66628">
        <w:rPr>
          <w:b/>
        </w:rPr>
        <w:t xml:space="preserve">Electrical Engineer </w:t>
      </w:r>
    </w:p>
    <w:p w:rsidR="00F8521E" w:rsidRPr="00F66628" w:rsidRDefault="00F21DEE" w:rsidP="00B46EAA">
      <w:pPr>
        <w:numPr>
          <w:ilvl w:val="0"/>
          <w:numId w:val="1"/>
        </w:numPr>
        <w:ind w:hanging="360"/>
      </w:pPr>
      <w:r w:rsidRPr="00F66628">
        <w:t xml:space="preserve">Supervised all construction activities including planning, execution and monitoring of the projects on Daily/weekly/Monthly Basis; providing technical inputs for methodologies of construction in coordinating with site management activities </w:t>
      </w:r>
    </w:p>
    <w:p w:rsidR="0036506E" w:rsidRPr="00F66628" w:rsidRDefault="0036506E" w:rsidP="00B46EAA">
      <w:pPr>
        <w:numPr>
          <w:ilvl w:val="0"/>
          <w:numId w:val="1"/>
        </w:numPr>
        <w:ind w:hanging="360"/>
      </w:pPr>
      <w:r w:rsidRPr="00F66628">
        <w:t xml:space="preserve">Experience in supervising the installation of 2000 </w:t>
      </w:r>
      <w:proofErr w:type="spellStart"/>
      <w:r w:rsidRPr="00F66628">
        <w:t>kVA</w:t>
      </w:r>
      <w:proofErr w:type="spellEnd"/>
      <w:r w:rsidRPr="00F66628">
        <w:t xml:space="preserve"> a</w:t>
      </w:r>
      <w:r w:rsidR="00357709" w:rsidRPr="00F66628">
        <w:t xml:space="preserve">nd 4000 </w:t>
      </w:r>
      <w:proofErr w:type="spellStart"/>
      <w:r w:rsidR="00357709" w:rsidRPr="00F66628">
        <w:t>kVA</w:t>
      </w:r>
      <w:proofErr w:type="spellEnd"/>
      <w:r w:rsidR="00357709" w:rsidRPr="00F66628">
        <w:t xml:space="preserve"> indoor transformers</w:t>
      </w:r>
    </w:p>
    <w:p w:rsidR="003D6780" w:rsidRPr="00F66628" w:rsidRDefault="0036506E" w:rsidP="00B46EAA">
      <w:pPr>
        <w:numPr>
          <w:ilvl w:val="0"/>
          <w:numId w:val="1"/>
        </w:numPr>
        <w:ind w:hanging="360"/>
      </w:pPr>
      <w:r w:rsidRPr="00F66628">
        <w:lastRenderedPageBreak/>
        <w:t xml:space="preserve"> Experience in supervising the installation of diesel generator sets of 500 </w:t>
      </w:r>
      <w:proofErr w:type="spellStart"/>
      <w:r w:rsidRPr="00F66628">
        <w:t>kVA</w:t>
      </w:r>
      <w:proofErr w:type="spellEnd"/>
      <w:r w:rsidRPr="00F66628">
        <w:t xml:space="preserve"> and 1250 </w:t>
      </w:r>
      <w:proofErr w:type="spellStart"/>
      <w:r w:rsidRPr="00F66628">
        <w:t>kVA</w:t>
      </w:r>
      <w:proofErr w:type="spellEnd"/>
    </w:p>
    <w:p w:rsidR="00F5318B" w:rsidRPr="00F66628" w:rsidRDefault="00F5318B" w:rsidP="00027F05">
      <w:pPr>
        <w:ind w:hanging="367"/>
      </w:pPr>
    </w:p>
    <w:p w:rsidR="000C6446" w:rsidRPr="00F66628" w:rsidRDefault="0036506E" w:rsidP="000C6446">
      <w:pPr>
        <w:numPr>
          <w:ilvl w:val="0"/>
          <w:numId w:val="1"/>
        </w:numPr>
        <w:ind w:hanging="360"/>
      </w:pPr>
      <w:r w:rsidRPr="00F66628">
        <w:t>Experience in supervising the installation of switchgea</w:t>
      </w:r>
      <w:r w:rsidR="000C6446" w:rsidRPr="00F66628">
        <w:t>rs, Panel Board of LV systems</w:t>
      </w:r>
    </w:p>
    <w:p w:rsidR="00655CFB" w:rsidRPr="00F66628" w:rsidRDefault="0036506E">
      <w:pPr>
        <w:numPr>
          <w:ilvl w:val="0"/>
          <w:numId w:val="1"/>
        </w:numPr>
        <w:ind w:hanging="360"/>
      </w:pPr>
      <w:r w:rsidRPr="00F66628">
        <w:t xml:space="preserve"> Experience in supervising the installation of HV panel.</w:t>
      </w:r>
    </w:p>
    <w:p w:rsidR="0036506E" w:rsidRPr="00F66628" w:rsidRDefault="00712C20" w:rsidP="0036506E">
      <w:pPr>
        <w:numPr>
          <w:ilvl w:val="0"/>
          <w:numId w:val="1"/>
        </w:numPr>
        <w:ind w:hanging="360"/>
      </w:pPr>
      <w:r w:rsidRPr="00F66628">
        <w:t xml:space="preserve"> I</w:t>
      </w:r>
      <w:r w:rsidR="0036506E" w:rsidRPr="00F66628">
        <w:t xml:space="preserve">nstallation and commissioning </w:t>
      </w:r>
      <w:r w:rsidR="004E3406" w:rsidRPr="00F66628">
        <w:t>of 120</w:t>
      </w:r>
      <w:r w:rsidR="0036506E" w:rsidRPr="00F66628">
        <w:t xml:space="preserve"> </w:t>
      </w:r>
      <w:r w:rsidR="004E3406" w:rsidRPr="00F66628">
        <w:t>KVA UPS</w:t>
      </w:r>
      <w:r w:rsidR="0036506E" w:rsidRPr="00F66628">
        <w:t>.</w:t>
      </w:r>
    </w:p>
    <w:p w:rsidR="00F8521E" w:rsidRPr="00F66628" w:rsidRDefault="00712C20">
      <w:pPr>
        <w:numPr>
          <w:ilvl w:val="0"/>
          <w:numId w:val="1"/>
        </w:numPr>
        <w:ind w:hanging="360"/>
      </w:pPr>
      <w:r w:rsidRPr="00F66628">
        <w:t>Installation and commissioning of rectifier and inverter along with battery bank.</w:t>
      </w:r>
    </w:p>
    <w:p w:rsidR="00712C20" w:rsidRPr="00F66628" w:rsidRDefault="00712C20">
      <w:pPr>
        <w:numPr>
          <w:ilvl w:val="0"/>
          <w:numId w:val="1"/>
        </w:numPr>
        <w:ind w:hanging="360"/>
      </w:pPr>
      <w:r w:rsidRPr="00F66628">
        <w:t xml:space="preserve">Air conditioning operation and maintenance of PAC, </w:t>
      </w:r>
      <w:proofErr w:type="spellStart"/>
      <w:r w:rsidR="004207E8">
        <w:t>Duct</w:t>
      </w:r>
      <w:r w:rsidR="004207E8" w:rsidRPr="00F66628">
        <w:t>able</w:t>
      </w:r>
      <w:proofErr w:type="spellEnd"/>
      <w:r w:rsidRPr="00F66628">
        <w:t xml:space="preserve"> AC and chiller plant 280 Tr.</w:t>
      </w:r>
    </w:p>
    <w:p w:rsidR="00712C20" w:rsidRPr="00F66628" w:rsidRDefault="00712C20">
      <w:pPr>
        <w:numPr>
          <w:ilvl w:val="0"/>
          <w:numId w:val="1"/>
        </w:numPr>
        <w:ind w:hanging="360"/>
      </w:pPr>
      <w:r w:rsidRPr="00F66628">
        <w:t>Fire pro</w:t>
      </w:r>
      <w:r w:rsidR="004E3406" w:rsidRPr="00F66628">
        <w:t>tection system FM-200, smoke detector, water sprinkler and fire hydrant.</w:t>
      </w:r>
    </w:p>
    <w:p w:rsidR="004E3406" w:rsidRPr="00F66628" w:rsidRDefault="004E3406">
      <w:pPr>
        <w:numPr>
          <w:ilvl w:val="0"/>
          <w:numId w:val="1"/>
        </w:numPr>
        <w:ind w:hanging="360"/>
      </w:pPr>
      <w:r w:rsidRPr="00F66628">
        <w:t>WTP</w:t>
      </w:r>
      <w:r w:rsidR="003D6780" w:rsidRPr="00F66628">
        <w:t>, DM</w:t>
      </w:r>
      <w:r w:rsidRPr="00F66628">
        <w:t xml:space="preserve"> and STP plant installation.</w:t>
      </w:r>
    </w:p>
    <w:p w:rsidR="004E3406" w:rsidRPr="00F66628" w:rsidRDefault="004E3406">
      <w:pPr>
        <w:numPr>
          <w:ilvl w:val="0"/>
          <w:numId w:val="1"/>
        </w:numPr>
        <w:ind w:hanging="360"/>
      </w:pPr>
      <w:r w:rsidRPr="00F66628">
        <w:t>Elevator and Escalator installation.</w:t>
      </w:r>
    </w:p>
    <w:p w:rsidR="00E417F9" w:rsidRPr="00F66628" w:rsidRDefault="00E417F9" w:rsidP="00E417F9">
      <w:pPr>
        <w:numPr>
          <w:ilvl w:val="0"/>
          <w:numId w:val="1"/>
        </w:numPr>
        <w:spacing w:after="15" w:line="242" w:lineRule="auto"/>
        <w:ind w:hanging="420"/>
      </w:pPr>
      <w:r w:rsidRPr="00F66628">
        <w:t xml:space="preserve">Responsible for all MEP related jobs. </w:t>
      </w:r>
    </w:p>
    <w:p w:rsidR="00E417F9" w:rsidRPr="00F66628" w:rsidRDefault="00E417F9" w:rsidP="00E417F9">
      <w:pPr>
        <w:numPr>
          <w:ilvl w:val="0"/>
          <w:numId w:val="1"/>
        </w:numPr>
        <w:spacing w:after="15" w:line="242" w:lineRule="auto"/>
        <w:ind w:hanging="420"/>
      </w:pPr>
      <w:r w:rsidRPr="00F66628">
        <w:t xml:space="preserve">Site visits on daily basis and checking the work progress. </w:t>
      </w:r>
    </w:p>
    <w:p w:rsidR="00147D63" w:rsidRPr="00F66628" w:rsidRDefault="00147D63" w:rsidP="00147D63">
      <w:pPr>
        <w:numPr>
          <w:ilvl w:val="0"/>
          <w:numId w:val="1"/>
        </w:numPr>
        <w:spacing w:after="15" w:line="242" w:lineRule="auto"/>
        <w:ind w:hanging="420"/>
      </w:pPr>
      <w:r w:rsidRPr="00F66628">
        <w:t xml:space="preserve">Conducting meetings with the consultant and discussing weekly progress and work procedures. </w:t>
      </w:r>
    </w:p>
    <w:p w:rsidR="00147D63" w:rsidRPr="00F66628" w:rsidRDefault="00147D63" w:rsidP="00147D63">
      <w:pPr>
        <w:numPr>
          <w:ilvl w:val="0"/>
          <w:numId w:val="1"/>
        </w:numPr>
        <w:spacing w:after="15" w:line="242" w:lineRule="auto"/>
        <w:ind w:hanging="420"/>
      </w:pPr>
      <w:r w:rsidRPr="00F66628">
        <w:t xml:space="preserve">Material Submittals and drawings approvals and preparation. </w:t>
      </w:r>
    </w:p>
    <w:p w:rsidR="00147D63" w:rsidRPr="00F66628" w:rsidRDefault="00147D63" w:rsidP="00147D63">
      <w:pPr>
        <w:numPr>
          <w:ilvl w:val="0"/>
          <w:numId w:val="1"/>
        </w:numPr>
        <w:spacing w:after="15" w:line="242" w:lineRule="auto"/>
        <w:ind w:hanging="360"/>
      </w:pPr>
      <w:r w:rsidRPr="00F66628">
        <w:t xml:space="preserve">Electrical load calculation </w:t>
      </w:r>
    </w:p>
    <w:p w:rsidR="00147D63" w:rsidRPr="00F66628" w:rsidRDefault="00147D63" w:rsidP="00147D63">
      <w:pPr>
        <w:numPr>
          <w:ilvl w:val="0"/>
          <w:numId w:val="1"/>
        </w:numPr>
        <w:spacing w:after="15" w:line="242" w:lineRule="auto"/>
        <w:ind w:hanging="360"/>
      </w:pPr>
      <w:r w:rsidRPr="00F66628">
        <w:t xml:space="preserve">Cable tray </w:t>
      </w:r>
      <w:proofErr w:type="gramStart"/>
      <w:r w:rsidRPr="00F66628">
        <w:t>laying</w:t>
      </w:r>
      <w:proofErr w:type="gramEnd"/>
      <w:r w:rsidRPr="00F66628">
        <w:t>.</w:t>
      </w:r>
    </w:p>
    <w:p w:rsidR="00147D63" w:rsidRPr="00F66628" w:rsidRDefault="000C6446" w:rsidP="00147D63">
      <w:pPr>
        <w:numPr>
          <w:ilvl w:val="0"/>
          <w:numId w:val="1"/>
        </w:numPr>
        <w:spacing w:after="15" w:line="242" w:lineRule="auto"/>
        <w:ind w:hanging="420"/>
      </w:pPr>
      <w:r w:rsidRPr="00F66628">
        <w:t xml:space="preserve">Electrical </w:t>
      </w:r>
      <w:r w:rsidR="00317006" w:rsidRPr="00F66628">
        <w:t>conducting</w:t>
      </w:r>
      <w:r w:rsidR="00147D63" w:rsidRPr="00F66628">
        <w:t xml:space="preserve"> meetings with the consultant and discussing weekly progress and work procedures. </w:t>
      </w:r>
    </w:p>
    <w:p w:rsidR="00147D63" w:rsidRPr="00F66628" w:rsidRDefault="00147D63" w:rsidP="00147D63">
      <w:pPr>
        <w:numPr>
          <w:ilvl w:val="0"/>
          <w:numId w:val="1"/>
        </w:numPr>
        <w:spacing w:after="15" w:line="242" w:lineRule="auto"/>
        <w:ind w:hanging="420"/>
      </w:pPr>
      <w:r w:rsidRPr="00F66628">
        <w:t>Material Submittals and drawings approvals and preparation</w:t>
      </w:r>
    </w:p>
    <w:p w:rsidR="00F8521E" w:rsidRPr="00F66628" w:rsidRDefault="00147D63" w:rsidP="00A41D86">
      <w:pPr>
        <w:spacing w:after="15" w:line="242" w:lineRule="auto"/>
        <w:ind w:left="-60" w:firstLine="0"/>
      </w:pPr>
      <w:r w:rsidRPr="00F66628">
        <w:t xml:space="preserve"> </w:t>
      </w:r>
    </w:p>
    <w:p w:rsidR="000C6446" w:rsidRPr="00F66628" w:rsidRDefault="003D6780" w:rsidP="00CD04A9">
      <w:pPr>
        <w:spacing w:after="31" w:line="240" w:lineRule="auto"/>
        <w:ind w:left="7" w:right="-15" w:hanging="10"/>
      </w:pPr>
      <w:r w:rsidRPr="00F66628">
        <w:rPr>
          <w:b/>
        </w:rPr>
        <w:t>August 2010 to December 2013</w:t>
      </w:r>
      <w:r w:rsidR="00F21DEE" w:rsidRPr="00F66628">
        <w:rPr>
          <w:b/>
        </w:rPr>
        <w:t xml:space="preserve"> with</w:t>
      </w:r>
      <w:r w:rsidR="000803BD" w:rsidRPr="00F66628">
        <w:rPr>
          <w:b/>
        </w:rPr>
        <w:t xml:space="preserve"> </w:t>
      </w:r>
      <w:proofErr w:type="spellStart"/>
      <w:r w:rsidR="000803BD" w:rsidRPr="00F66628">
        <w:rPr>
          <w:b/>
        </w:rPr>
        <w:t>Jamia</w:t>
      </w:r>
      <w:proofErr w:type="spellEnd"/>
      <w:r w:rsidR="000803BD" w:rsidRPr="00F66628">
        <w:rPr>
          <w:b/>
        </w:rPr>
        <w:t xml:space="preserve"> </w:t>
      </w:r>
      <w:proofErr w:type="spellStart"/>
      <w:r w:rsidR="000803BD" w:rsidRPr="00F66628">
        <w:rPr>
          <w:b/>
        </w:rPr>
        <w:t>Hamdard</w:t>
      </w:r>
      <w:proofErr w:type="spellEnd"/>
      <w:r w:rsidR="000803BD" w:rsidRPr="00F66628">
        <w:rPr>
          <w:b/>
        </w:rPr>
        <w:t xml:space="preserve"> </w:t>
      </w:r>
      <w:r w:rsidR="006C51F0" w:rsidRPr="00F66628">
        <w:rPr>
          <w:b/>
        </w:rPr>
        <w:t>as Assistance</w:t>
      </w:r>
      <w:r w:rsidR="000803BD" w:rsidRPr="00F66628">
        <w:rPr>
          <w:b/>
        </w:rPr>
        <w:t xml:space="preserve"> Engineer</w:t>
      </w:r>
    </w:p>
    <w:p w:rsidR="000C6446" w:rsidRPr="00F66628" w:rsidRDefault="000C6446" w:rsidP="00CD04A9">
      <w:pPr>
        <w:pStyle w:val="ListParagraph"/>
        <w:numPr>
          <w:ilvl w:val="0"/>
          <w:numId w:val="1"/>
        </w:numPr>
        <w:spacing w:after="31" w:line="240" w:lineRule="auto"/>
        <w:ind w:right="-15"/>
      </w:pPr>
      <w:r w:rsidRPr="00F66628">
        <w:t>Preparing the company bills after the variation at the site.</w:t>
      </w:r>
    </w:p>
    <w:p w:rsidR="000C6446" w:rsidRPr="00F66628" w:rsidRDefault="000C6446" w:rsidP="00CD04A9">
      <w:pPr>
        <w:numPr>
          <w:ilvl w:val="0"/>
          <w:numId w:val="1"/>
        </w:numPr>
        <w:ind w:hanging="360"/>
      </w:pPr>
      <w:r w:rsidRPr="00F66628">
        <w:t>Guiding the team members with proper planning, safety and risk management methods</w:t>
      </w:r>
    </w:p>
    <w:p w:rsidR="000C6446" w:rsidRPr="00F66628" w:rsidRDefault="003A4200" w:rsidP="00CD04A9">
      <w:pPr>
        <w:numPr>
          <w:ilvl w:val="0"/>
          <w:numId w:val="1"/>
        </w:numPr>
        <w:ind w:hanging="360"/>
      </w:pPr>
      <w:r w:rsidRPr="00F66628">
        <w:t xml:space="preserve">Planning the installation &amp; commissioning of the </w:t>
      </w:r>
      <w:r w:rsidRPr="00F66628">
        <w:rPr>
          <w:rStyle w:val="rezemp-highlightedfield-highlightedterm"/>
        </w:rPr>
        <w:t>electrical</w:t>
      </w:r>
      <w:r w:rsidRPr="00F66628">
        <w:t xml:space="preserve"> installations projects as per the project requirement</w:t>
      </w:r>
    </w:p>
    <w:p w:rsidR="003A4200" w:rsidRPr="00F66628" w:rsidRDefault="003A4200" w:rsidP="00CD04A9">
      <w:pPr>
        <w:pStyle w:val="ListParagraph"/>
        <w:numPr>
          <w:ilvl w:val="0"/>
          <w:numId w:val="1"/>
        </w:numPr>
      </w:pPr>
      <w:r w:rsidRPr="00F66628">
        <w:t>Making the electrical works to be done before as per the planed date of the execution of the projects.</w:t>
      </w:r>
    </w:p>
    <w:p w:rsidR="003A4200" w:rsidRPr="00F66628" w:rsidRDefault="003A4200" w:rsidP="00CD04A9">
      <w:pPr>
        <w:pStyle w:val="ListParagraph"/>
        <w:numPr>
          <w:ilvl w:val="0"/>
          <w:numId w:val="1"/>
        </w:numPr>
        <w:spacing w:after="26" w:line="240" w:lineRule="auto"/>
      </w:pPr>
      <w:r w:rsidRPr="00F66628">
        <w:t>Coordination with the other services at site to ensure smoothness in work.    </w:t>
      </w:r>
    </w:p>
    <w:p w:rsidR="00F8521E" w:rsidRPr="00F66628" w:rsidRDefault="000C6446" w:rsidP="003A4200">
      <w:pPr>
        <w:spacing w:after="31" w:line="240" w:lineRule="auto"/>
        <w:ind w:right="-15" w:hanging="367"/>
        <w:jc w:val="left"/>
      </w:pPr>
      <w:r w:rsidRPr="00F66628">
        <w:t xml:space="preserve"> </w:t>
      </w:r>
      <w:r w:rsidR="00400DF7" w:rsidRPr="00F66628">
        <w:t xml:space="preserve"> </w:t>
      </w:r>
    </w:p>
    <w:p w:rsidR="00F8521E" w:rsidRPr="00F66628" w:rsidRDefault="00F21DEE" w:rsidP="008A524C">
      <w:pPr>
        <w:pBdr>
          <w:top w:val="single" w:sz="4" w:space="0" w:color="000000"/>
          <w:bottom w:val="single" w:sz="4" w:space="0" w:color="000000"/>
        </w:pBdr>
        <w:shd w:val="clear" w:color="auto" w:fill="17365D"/>
        <w:spacing w:after="49" w:line="240" w:lineRule="auto"/>
        <w:ind w:right="-15" w:hanging="367"/>
        <w:jc w:val="center"/>
      </w:pPr>
      <w:r w:rsidRPr="00F66628">
        <w:rPr>
          <w:b/>
          <w:color w:val="FFFFFF"/>
        </w:rPr>
        <w:t>E D U C A T I O N</w:t>
      </w:r>
    </w:p>
    <w:p w:rsidR="00F8521E" w:rsidRPr="00F66628" w:rsidRDefault="00F21DEE" w:rsidP="00FE730B">
      <w:pPr>
        <w:tabs>
          <w:tab w:val="left" w:pos="2589"/>
        </w:tabs>
        <w:spacing w:after="38" w:line="240" w:lineRule="auto"/>
        <w:ind w:left="12" w:firstLine="0"/>
        <w:jc w:val="left"/>
      </w:pPr>
      <w:r w:rsidRPr="00F66628">
        <w:rPr>
          <w:b/>
        </w:rPr>
        <w:t xml:space="preserve"> </w:t>
      </w:r>
      <w:r w:rsidR="00FE730B">
        <w:rPr>
          <w:b/>
        </w:rPr>
        <w:tab/>
      </w:r>
    </w:p>
    <w:p w:rsidR="00320567" w:rsidRPr="00FE730B" w:rsidRDefault="00320567">
      <w:pPr>
        <w:numPr>
          <w:ilvl w:val="0"/>
          <w:numId w:val="1"/>
        </w:numPr>
        <w:ind w:hanging="360"/>
      </w:pPr>
      <w:r w:rsidRPr="00FE730B">
        <w:rPr>
          <w:b/>
        </w:rPr>
        <w:t>Bachelo</w:t>
      </w:r>
      <w:r w:rsidR="005F5E29" w:rsidRPr="00FE730B">
        <w:rPr>
          <w:b/>
        </w:rPr>
        <w:t xml:space="preserve">r </w:t>
      </w:r>
      <w:r w:rsidRPr="00FE730B">
        <w:rPr>
          <w:b/>
        </w:rPr>
        <w:t>in Technology (B.</w:t>
      </w:r>
      <w:r w:rsidR="00DE5E7E" w:rsidRPr="00FE730B">
        <w:rPr>
          <w:b/>
        </w:rPr>
        <w:t xml:space="preserve"> </w:t>
      </w:r>
      <w:r w:rsidRPr="00FE730B">
        <w:rPr>
          <w:b/>
        </w:rPr>
        <w:t>Tech.</w:t>
      </w:r>
      <w:r w:rsidR="00F21DEE" w:rsidRPr="00FE730B">
        <w:rPr>
          <w:b/>
        </w:rPr>
        <w:t>)</w:t>
      </w:r>
      <w:r w:rsidRPr="00FE730B">
        <w:t xml:space="preserve"> </w:t>
      </w:r>
      <w:r w:rsidRPr="00FE730B">
        <w:rPr>
          <w:b/>
        </w:rPr>
        <w:t>in Electrical Engineering</w:t>
      </w:r>
      <w:r w:rsidRPr="00FE730B">
        <w:t xml:space="preserve"> from GLA University Mathura.</w:t>
      </w:r>
    </w:p>
    <w:p w:rsidR="00317006" w:rsidRPr="00F66628" w:rsidRDefault="00320567" w:rsidP="00317006">
      <w:pPr>
        <w:numPr>
          <w:ilvl w:val="0"/>
          <w:numId w:val="1"/>
        </w:numPr>
        <w:ind w:hanging="360"/>
      </w:pPr>
      <w:r w:rsidRPr="00FE730B">
        <w:rPr>
          <w:b/>
        </w:rPr>
        <w:t>Master of Business (MBA) in Project Management</w:t>
      </w:r>
      <w:r w:rsidRPr="00F66628">
        <w:t xml:space="preserve"> from Sikkim </w:t>
      </w:r>
      <w:proofErr w:type="spellStart"/>
      <w:r w:rsidRPr="00F66628">
        <w:t>Manipal</w:t>
      </w:r>
      <w:proofErr w:type="spellEnd"/>
      <w:r w:rsidRPr="00F66628">
        <w:t xml:space="preserve"> University. </w:t>
      </w:r>
      <w:r w:rsidR="00F21DEE" w:rsidRPr="00F66628">
        <w:t xml:space="preserve">  </w:t>
      </w:r>
    </w:p>
    <w:p w:rsidR="00831BE9" w:rsidRPr="00F66628" w:rsidRDefault="00831BE9" w:rsidP="00831BE9">
      <w:pPr>
        <w:spacing w:after="58" w:line="240" w:lineRule="auto"/>
        <w:ind w:hanging="367"/>
        <w:jc w:val="left"/>
      </w:pPr>
    </w:p>
    <w:p w:rsidR="00EE46F5" w:rsidRPr="00E8233E" w:rsidRDefault="008A524C" w:rsidP="00E8233E">
      <w:pPr>
        <w:pBdr>
          <w:top w:val="single" w:sz="4" w:space="0" w:color="000000"/>
          <w:bottom w:val="single" w:sz="4" w:space="0" w:color="000000"/>
        </w:pBdr>
        <w:shd w:val="clear" w:color="auto" w:fill="17365D"/>
        <w:spacing w:after="49" w:line="240" w:lineRule="auto"/>
        <w:ind w:left="0" w:right="-15" w:firstLine="0"/>
        <w:jc w:val="center"/>
        <w:rPr>
          <w:b/>
        </w:rPr>
      </w:pPr>
      <w:r w:rsidRPr="00E8233E">
        <w:rPr>
          <w:b/>
          <w:color w:val="FFFFFF" w:themeColor="background1"/>
        </w:rPr>
        <w:t xml:space="preserve">TRAINING </w:t>
      </w:r>
      <w:r w:rsidR="00383EE9" w:rsidRPr="00E8233E">
        <w:rPr>
          <w:b/>
          <w:color w:val="FFFFFF" w:themeColor="background1"/>
        </w:rPr>
        <w:t xml:space="preserve"> </w:t>
      </w:r>
      <w:r w:rsidRPr="00E8233E">
        <w:rPr>
          <w:b/>
          <w:color w:val="FFFFFF" w:themeColor="background1"/>
        </w:rPr>
        <w:t xml:space="preserve"> PROGRAMS</w:t>
      </w:r>
    </w:p>
    <w:p w:rsidR="00EE46F5" w:rsidRPr="00F66628" w:rsidRDefault="00EE46F5" w:rsidP="00831BE9">
      <w:pPr>
        <w:spacing w:after="58" w:line="240" w:lineRule="auto"/>
        <w:ind w:hanging="367"/>
        <w:jc w:val="left"/>
      </w:pPr>
    </w:p>
    <w:p w:rsidR="00EE46F5" w:rsidRPr="00F66628" w:rsidRDefault="00EE46F5" w:rsidP="00CD04A9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eastAsia="Times New Roman" w:cs="Times New Roman"/>
          <w:color w:val="auto"/>
        </w:rPr>
      </w:pPr>
      <w:r w:rsidRPr="00F66628">
        <w:rPr>
          <w:rFonts w:eastAsia="Times New Roman" w:cs="Times New Roman"/>
          <w:color w:val="auto"/>
        </w:rPr>
        <w:t xml:space="preserve">Possess good Interpersonal </w:t>
      </w:r>
      <w:r w:rsidRPr="00F66628">
        <w:rPr>
          <w:rFonts w:eastAsia="Times New Roman" w:cs="Times New Roman"/>
          <w:b/>
          <w:color w:val="auto"/>
        </w:rPr>
        <w:t>communication skill.</w:t>
      </w:r>
    </w:p>
    <w:p w:rsidR="00EE46F5" w:rsidRPr="00F66628" w:rsidRDefault="00EE46F5" w:rsidP="00CD04A9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eastAsia="Times New Roman" w:cs="Times New Roman"/>
          <w:color w:val="auto"/>
        </w:rPr>
      </w:pPr>
      <w:r w:rsidRPr="00F66628">
        <w:rPr>
          <w:rFonts w:eastAsia="Times New Roman" w:cs="Times New Roman"/>
          <w:color w:val="auto"/>
        </w:rPr>
        <w:t>Possess good knowledge for the</w:t>
      </w:r>
      <w:r w:rsidRPr="00F66628">
        <w:rPr>
          <w:rFonts w:eastAsia="Times New Roman" w:cs="Times New Roman"/>
          <w:b/>
          <w:color w:val="auto"/>
        </w:rPr>
        <w:t xml:space="preserve"> safety of electrical systems &amp; human being.</w:t>
      </w:r>
    </w:p>
    <w:p w:rsidR="00EE46F5" w:rsidRPr="00F66628" w:rsidRDefault="00EE46F5" w:rsidP="00CD04A9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eastAsia="Times New Roman" w:cs="Times New Roman"/>
          <w:color w:val="auto"/>
        </w:rPr>
      </w:pPr>
      <w:r w:rsidRPr="00F66628">
        <w:rPr>
          <w:rFonts w:eastAsia="Times New Roman" w:cs="Times New Roman"/>
          <w:color w:val="auto"/>
        </w:rPr>
        <w:t xml:space="preserve">Maintains Good </w:t>
      </w:r>
      <w:r w:rsidRPr="00F66628">
        <w:rPr>
          <w:rFonts w:eastAsia="Times New Roman" w:cs="Times New Roman"/>
          <w:b/>
          <w:color w:val="auto"/>
        </w:rPr>
        <w:t>coordination with Clients, Vendors and subordinates</w:t>
      </w:r>
    </w:p>
    <w:p w:rsidR="00EE46F5" w:rsidRPr="00F66628" w:rsidRDefault="00EE46F5" w:rsidP="00CD04A9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eastAsia="Times New Roman" w:cs="Times New Roman"/>
          <w:b/>
          <w:color w:val="auto"/>
        </w:rPr>
      </w:pPr>
      <w:r w:rsidRPr="00F66628">
        <w:rPr>
          <w:rFonts w:eastAsia="Times New Roman" w:cs="Times New Roman"/>
          <w:color w:val="auto"/>
        </w:rPr>
        <w:t xml:space="preserve">Experienced to </w:t>
      </w:r>
      <w:r w:rsidRPr="00F66628">
        <w:rPr>
          <w:rFonts w:eastAsia="Times New Roman" w:cs="Times New Roman"/>
          <w:b/>
          <w:color w:val="auto"/>
        </w:rPr>
        <w:t>work in a time constrained disciplined environment.</w:t>
      </w:r>
    </w:p>
    <w:p w:rsidR="00EE46F5" w:rsidRPr="00F66628" w:rsidRDefault="00EE46F5" w:rsidP="00CD04A9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eastAsia="Times New Roman" w:cs="Times New Roman"/>
          <w:color w:val="auto"/>
        </w:rPr>
      </w:pPr>
      <w:r w:rsidRPr="00F66628">
        <w:rPr>
          <w:rFonts w:eastAsia="Times New Roman" w:cs="Times New Roman"/>
          <w:color w:val="auto"/>
        </w:rPr>
        <w:t xml:space="preserve">Good in </w:t>
      </w:r>
      <w:r w:rsidRPr="00F66628">
        <w:rPr>
          <w:rFonts w:eastAsia="Times New Roman" w:cs="Times New Roman"/>
          <w:b/>
          <w:color w:val="auto"/>
        </w:rPr>
        <w:t>Training and Motivating subordinates</w:t>
      </w:r>
      <w:r w:rsidRPr="00F66628">
        <w:rPr>
          <w:rFonts w:eastAsia="Times New Roman" w:cs="Times New Roman"/>
          <w:color w:val="auto"/>
        </w:rPr>
        <w:t>.</w:t>
      </w:r>
    </w:p>
    <w:p w:rsidR="00EE46F5" w:rsidRPr="00F66628" w:rsidRDefault="00EE46F5" w:rsidP="00CD04A9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eastAsia="Times New Roman" w:cs="Times New Roman"/>
          <w:color w:val="auto"/>
        </w:rPr>
      </w:pPr>
      <w:r w:rsidRPr="00F66628">
        <w:rPr>
          <w:rFonts w:eastAsia="Times New Roman" w:cs="Times New Roman"/>
          <w:color w:val="auto"/>
        </w:rPr>
        <w:t xml:space="preserve">Capable to </w:t>
      </w:r>
      <w:r w:rsidRPr="00F66628">
        <w:rPr>
          <w:rFonts w:eastAsia="Times New Roman" w:cs="Times New Roman"/>
          <w:b/>
          <w:color w:val="auto"/>
        </w:rPr>
        <w:t>Execute projects individually or as a team.</w:t>
      </w:r>
    </w:p>
    <w:p w:rsidR="00F8521E" w:rsidRPr="00F66628" w:rsidRDefault="00B55A82" w:rsidP="00F66628">
      <w:pPr>
        <w:pStyle w:val="ListParagraph"/>
        <w:spacing w:after="58" w:line="240" w:lineRule="auto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21E" w:rsidRPr="00F66628" w:rsidRDefault="00027F05" w:rsidP="00B55A82">
      <w:pPr>
        <w:pStyle w:val="ListParagraph"/>
        <w:pBdr>
          <w:top w:val="single" w:sz="4" w:space="1" w:color="000000"/>
          <w:bottom w:val="single" w:sz="4" w:space="0" w:color="000000"/>
        </w:pBdr>
        <w:shd w:val="clear" w:color="auto" w:fill="17365D"/>
        <w:tabs>
          <w:tab w:val="center" w:pos="5706"/>
        </w:tabs>
        <w:spacing w:after="49" w:line="240" w:lineRule="auto"/>
        <w:ind w:right="-15" w:firstLine="0"/>
      </w:pPr>
      <w:r>
        <w:rPr>
          <w:b/>
          <w:color w:val="FFFFFF"/>
        </w:rPr>
        <w:tab/>
      </w:r>
      <w:r w:rsidR="00F21DEE" w:rsidRPr="00F66628">
        <w:rPr>
          <w:b/>
          <w:color w:val="FFFFFF"/>
        </w:rPr>
        <w:t>P E R S O N A L</w:t>
      </w:r>
      <w:r w:rsidR="00F21DEE" w:rsidRPr="00F66628">
        <w:rPr>
          <w:b/>
          <w:color w:val="FFFFFF"/>
          <w:sz w:val="18"/>
        </w:rPr>
        <w:t xml:space="preserve"> </w:t>
      </w:r>
      <w:r w:rsidR="00F21DEE" w:rsidRPr="00F66628">
        <w:rPr>
          <w:b/>
          <w:color w:val="FFFFFF"/>
        </w:rPr>
        <w:t>D E T A I L S</w:t>
      </w:r>
    </w:p>
    <w:p w:rsidR="00FE730B" w:rsidRDefault="00FE730B" w:rsidP="00FE730B">
      <w:pPr>
        <w:pStyle w:val="ListParagraph"/>
        <w:ind w:firstLine="0"/>
      </w:pPr>
    </w:p>
    <w:p w:rsidR="00FE730B" w:rsidRDefault="00FE730B" w:rsidP="00FE730B">
      <w:pPr>
        <w:pStyle w:val="ListParagraph"/>
        <w:ind w:firstLine="0"/>
      </w:pPr>
    </w:p>
    <w:p w:rsidR="00F8521E" w:rsidRPr="00F66628" w:rsidRDefault="00F21DEE" w:rsidP="00CD04A9">
      <w:pPr>
        <w:pStyle w:val="ListParagraph"/>
        <w:numPr>
          <w:ilvl w:val="0"/>
          <w:numId w:val="6"/>
        </w:numPr>
      </w:pPr>
      <w:r w:rsidRPr="00F66628">
        <w:t>Languages Known</w:t>
      </w:r>
      <w:r w:rsidR="00FA3F59" w:rsidRPr="00F66628">
        <w:t xml:space="preserve">    </w:t>
      </w:r>
      <w:r w:rsidRPr="00F66628">
        <w:t xml:space="preserve">: </w:t>
      </w:r>
      <w:r w:rsidRPr="00F66628">
        <w:tab/>
      </w:r>
      <w:r w:rsidR="00FA3F59" w:rsidRPr="00F66628">
        <w:t xml:space="preserve">       English &amp; Hindi, </w:t>
      </w:r>
    </w:p>
    <w:p w:rsidR="00EE46F5" w:rsidRPr="00F66628" w:rsidRDefault="00B55A82" w:rsidP="00D63D92">
      <w:pPr>
        <w:spacing w:after="24" w:line="240" w:lineRule="auto"/>
        <w:ind w:hanging="367"/>
      </w:pPr>
      <w:r>
        <w:t xml:space="preserve">                                                                                                                                             </w:t>
      </w:r>
    </w:p>
    <w:p w:rsidR="00F8521E" w:rsidRPr="00F66628" w:rsidRDefault="00F8521E" w:rsidP="00426D9D">
      <w:pPr>
        <w:pStyle w:val="ListParagraph"/>
        <w:spacing w:after="26" w:line="240" w:lineRule="auto"/>
        <w:ind w:left="360" w:firstLine="0"/>
        <w:jc w:val="left"/>
      </w:pPr>
    </w:p>
    <w:sectPr w:rsidR="00F8521E" w:rsidRPr="00F66628" w:rsidSect="00796D8C">
      <w:pgSz w:w="11909" w:h="16834"/>
      <w:pgMar w:top="782" w:right="619" w:bottom="940" w:left="612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7D" w:rsidRDefault="0095347D" w:rsidP="00F5318B">
      <w:pPr>
        <w:spacing w:after="0" w:line="240" w:lineRule="auto"/>
      </w:pPr>
      <w:r>
        <w:separator/>
      </w:r>
    </w:p>
  </w:endnote>
  <w:endnote w:type="continuationSeparator" w:id="0">
    <w:p w:rsidR="0095347D" w:rsidRDefault="0095347D" w:rsidP="00F5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7D" w:rsidRDefault="0095347D" w:rsidP="00F5318B">
      <w:pPr>
        <w:spacing w:after="0" w:line="240" w:lineRule="auto"/>
      </w:pPr>
      <w:r>
        <w:separator/>
      </w:r>
    </w:p>
  </w:footnote>
  <w:footnote w:type="continuationSeparator" w:id="0">
    <w:p w:rsidR="0095347D" w:rsidRDefault="0095347D" w:rsidP="00F5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5F8D"/>
    <w:multiLevelType w:val="hybridMultilevel"/>
    <w:tmpl w:val="FF94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32F6E"/>
    <w:multiLevelType w:val="hybridMultilevel"/>
    <w:tmpl w:val="8BF4A920"/>
    <w:lvl w:ilvl="0" w:tplc="81C4A922">
      <w:start w:val="1"/>
      <w:numFmt w:val="bullet"/>
      <w:lvlText w:val="•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3F51559C"/>
    <w:multiLevelType w:val="hybridMultilevel"/>
    <w:tmpl w:val="F420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F3066"/>
    <w:multiLevelType w:val="hybridMultilevel"/>
    <w:tmpl w:val="D264E6F6"/>
    <w:lvl w:ilvl="0" w:tplc="81C4A922">
      <w:start w:val="1"/>
      <w:numFmt w:val="bullet"/>
      <w:lvlText w:val="•"/>
      <w:lvlJc w:val="left"/>
      <w:pPr>
        <w:ind w:left="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4">
    <w:nsid w:val="47CD3FA5"/>
    <w:multiLevelType w:val="hybridMultilevel"/>
    <w:tmpl w:val="6D70BBE8"/>
    <w:lvl w:ilvl="0" w:tplc="0409000B">
      <w:start w:val="1"/>
      <w:numFmt w:val="bullet"/>
      <w:lvlText w:val=""/>
      <w:lvlJc w:val="left"/>
      <w:pPr>
        <w:ind w:left="211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4CC48">
      <w:start w:val="1"/>
      <w:numFmt w:val="bullet"/>
      <w:lvlText w:val="o"/>
      <w:lvlJc w:val="left"/>
      <w:pPr>
        <w:ind w:left="2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2DA4E">
      <w:start w:val="1"/>
      <w:numFmt w:val="bullet"/>
      <w:lvlText w:val="▪"/>
      <w:lvlJc w:val="left"/>
      <w:pPr>
        <w:ind w:left="3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4CCE4">
      <w:start w:val="1"/>
      <w:numFmt w:val="bullet"/>
      <w:lvlText w:val="•"/>
      <w:lvlJc w:val="left"/>
      <w:pPr>
        <w:ind w:left="4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AD384">
      <w:start w:val="1"/>
      <w:numFmt w:val="bullet"/>
      <w:lvlText w:val="o"/>
      <w:lvlJc w:val="left"/>
      <w:pPr>
        <w:ind w:left="4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2A674">
      <w:start w:val="1"/>
      <w:numFmt w:val="bullet"/>
      <w:lvlText w:val="▪"/>
      <w:lvlJc w:val="left"/>
      <w:pPr>
        <w:ind w:left="5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05D1A">
      <w:start w:val="1"/>
      <w:numFmt w:val="bullet"/>
      <w:lvlText w:val="•"/>
      <w:lvlJc w:val="left"/>
      <w:pPr>
        <w:ind w:left="6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E4688">
      <w:start w:val="1"/>
      <w:numFmt w:val="bullet"/>
      <w:lvlText w:val="o"/>
      <w:lvlJc w:val="left"/>
      <w:pPr>
        <w:ind w:left="7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F86E">
      <w:start w:val="1"/>
      <w:numFmt w:val="bullet"/>
      <w:lvlText w:val="▪"/>
      <w:lvlJc w:val="left"/>
      <w:pPr>
        <w:ind w:left="7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743325"/>
    <w:multiLevelType w:val="hybridMultilevel"/>
    <w:tmpl w:val="B7F83220"/>
    <w:lvl w:ilvl="0" w:tplc="81C4A922">
      <w:start w:val="1"/>
      <w:numFmt w:val="bullet"/>
      <w:lvlText w:val="•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>
    <w:nsid w:val="5A286D4F"/>
    <w:multiLevelType w:val="hybridMultilevel"/>
    <w:tmpl w:val="89B0C4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C987CEF"/>
    <w:multiLevelType w:val="hybridMultilevel"/>
    <w:tmpl w:val="779AF3A4"/>
    <w:lvl w:ilvl="0" w:tplc="FFFFFFFF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D65273"/>
    <w:multiLevelType w:val="hybridMultilevel"/>
    <w:tmpl w:val="B5C02D18"/>
    <w:lvl w:ilvl="0" w:tplc="81C4A9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6608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2FC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61A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450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26A6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690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07C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B0CF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59E2DC9"/>
    <w:multiLevelType w:val="hybridMultilevel"/>
    <w:tmpl w:val="371E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21068"/>
    <w:multiLevelType w:val="hybridMultilevel"/>
    <w:tmpl w:val="320AFC2A"/>
    <w:lvl w:ilvl="0" w:tplc="81C4A9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1611B"/>
    <w:multiLevelType w:val="hybridMultilevel"/>
    <w:tmpl w:val="26BC6354"/>
    <w:lvl w:ilvl="0" w:tplc="0108D564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F1EAE"/>
    <w:multiLevelType w:val="hybridMultilevel"/>
    <w:tmpl w:val="3EB0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21E"/>
    <w:rsid w:val="00001FCD"/>
    <w:rsid w:val="0000470F"/>
    <w:rsid w:val="00027F05"/>
    <w:rsid w:val="00064EAD"/>
    <w:rsid w:val="000803BD"/>
    <w:rsid w:val="00084E90"/>
    <w:rsid w:val="000A53DD"/>
    <w:rsid w:val="000C4D02"/>
    <w:rsid w:val="000C6446"/>
    <w:rsid w:val="000D25F1"/>
    <w:rsid w:val="001121F1"/>
    <w:rsid w:val="00112923"/>
    <w:rsid w:val="00147D63"/>
    <w:rsid w:val="00172527"/>
    <w:rsid w:val="001865D5"/>
    <w:rsid w:val="001975F1"/>
    <w:rsid w:val="001D61AA"/>
    <w:rsid w:val="001D696F"/>
    <w:rsid w:val="001F2DED"/>
    <w:rsid w:val="00212740"/>
    <w:rsid w:val="00214A05"/>
    <w:rsid w:val="0022768B"/>
    <w:rsid w:val="00246353"/>
    <w:rsid w:val="00247B24"/>
    <w:rsid w:val="00252B08"/>
    <w:rsid w:val="002725E2"/>
    <w:rsid w:val="00283BAE"/>
    <w:rsid w:val="002A4A5B"/>
    <w:rsid w:val="002B450E"/>
    <w:rsid w:val="002D2706"/>
    <w:rsid w:val="002E1818"/>
    <w:rsid w:val="002E7B5D"/>
    <w:rsid w:val="00317006"/>
    <w:rsid w:val="00320567"/>
    <w:rsid w:val="00336CC4"/>
    <w:rsid w:val="00357709"/>
    <w:rsid w:val="0036506E"/>
    <w:rsid w:val="003837B3"/>
    <w:rsid w:val="00383EE9"/>
    <w:rsid w:val="003A4200"/>
    <w:rsid w:val="003D4B87"/>
    <w:rsid w:val="003D6780"/>
    <w:rsid w:val="003E12A7"/>
    <w:rsid w:val="00400DF7"/>
    <w:rsid w:val="004207E8"/>
    <w:rsid w:val="00426D9D"/>
    <w:rsid w:val="00475FCE"/>
    <w:rsid w:val="004831A4"/>
    <w:rsid w:val="004D5862"/>
    <w:rsid w:val="004E3406"/>
    <w:rsid w:val="00501B8B"/>
    <w:rsid w:val="00511E4E"/>
    <w:rsid w:val="00516BD0"/>
    <w:rsid w:val="005175D8"/>
    <w:rsid w:val="00536D42"/>
    <w:rsid w:val="00542031"/>
    <w:rsid w:val="005477C7"/>
    <w:rsid w:val="00555D24"/>
    <w:rsid w:val="00566F20"/>
    <w:rsid w:val="005A24A8"/>
    <w:rsid w:val="005B53A1"/>
    <w:rsid w:val="005B6C8B"/>
    <w:rsid w:val="005C0F08"/>
    <w:rsid w:val="005E417F"/>
    <w:rsid w:val="005F5E29"/>
    <w:rsid w:val="005F65CF"/>
    <w:rsid w:val="00627EEC"/>
    <w:rsid w:val="00644B29"/>
    <w:rsid w:val="00655CFB"/>
    <w:rsid w:val="0069708E"/>
    <w:rsid w:val="006C51F0"/>
    <w:rsid w:val="006D31ED"/>
    <w:rsid w:val="006D343E"/>
    <w:rsid w:val="00712C20"/>
    <w:rsid w:val="007612FD"/>
    <w:rsid w:val="00796D8C"/>
    <w:rsid w:val="007A7121"/>
    <w:rsid w:val="00825F07"/>
    <w:rsid w:val="00831BE9"/>
    <w:rsid w:val="00860D8D"/>
    <w:rsid w:val="00881C84"/>
    <w:rsid w:val="00891EE5"/>
    <w:rsid w:val="008A524C"/>
    <w:rsid w:val="0091018D"/>
    <w:rsid w:val="00931B9A"/>
    <w:rsid w:val="0095347D"/>
    <w:rsid w:val="00997436"/>
    <w:rsid w:val="009C26D3"/>
    <w:rsid w:val="009D4F01"/>
    <w:rsid w:val="009E0BA7"/>
    <w:rsid w:val="009F5B28"/>
    <w:rsid w:val="00A41D86"/>
    <w:rsid w:val="00A56E21"/>
    <w:rsid w:val="00A62A3A"/>
    <w:rsid w:val="00AE3ACB"/>
    <w:rsid w:val="00AF0618"/>
    <w:rsid w:val="00B46EAA"/>
    <w:rsid w:val="00B55A82"/>
    <w:rsid w:val="00B844FA"/>
    <w:rsid w:val="00B95538"/>
    <w:rsid w:val="00BC438B"/>
    <w:rsid w:val="00C27863"/>
    <w:rsid w:val="00C3516E"/>
    <w:rsid w:val="00C60F52"/>
    <w:rsid w:val="00C912DC"/>
    <w:rsid w:val="00CB400F"/>
    <w:rsid w:val="00CB48C0"/>
    <w:rsid w:val="00CD04A9"/>
    <w:rsid w:val="00CE7E16"/>
    <w:rsid w:val="00D1651C"/>
    <w:rsid w:val="00D3248B"/>
    <w:rsid w:val="00D4473E"/>
    <w:rsid w:val="00D63D92"/>
    <w:rsid w:val="00D90893"/>
    <w:rsid w:val="00D92538"/>
    <w:rsid w:val="00DE5E7E"/>
    <w:rsid w:val="00E13C5C"/>
    <w:rsid w:val="00E26D9F"/>
    <w:rsid w:val="00E417F9"/>
    <w:rsid w:val="00E43DBE"/>
    <w:rsid w:val="00E8233E"/>
    <w:rsid w:val="00E95842"/>
    <w:rsid w:val="00E9638C"/>
    <w:rsid w:val="00EB70D2"/>
    <w:rsid w:val="00EE46F5"/>
    <w:rsid w:val="00EF27BC"/>
    <w:rsid w:val="00EF2E9C"/>
    <w:rsid w:val="00F11AB1"/>
    <w:rsid w:val="00F17DF8"/>
    <w:rsid w:val="00F21DEE"/>
    <w:rsid w:val="00F34DFA"/>
    <w:rsid w:val="00F35E0F"/>
    <w:rsid w:val="00F5134E"/>
    <w:rsid w:val="00F5318B"/>
    <w:rsid w:val="00F66628"/>
    <w:rsid w:val="00F8521E"/>
    <w:rsid w:val="00FA3F59"/>
    <w:rsid w:val="00FE730B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62"/>
    <w:pPr>
      <w:spacing w:after="32" w:line="238" w:lineRule="auto"/>
      <w:ind w:left="367" w:hanging="37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D58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zemp-highlightedfield-highlightedterm">
    <w:name w:val="rezemp-highlightedfield-highlightedterm"/>
    <w:basedOn w:val="DefaultParagraphFont"/>
    <w:rsid w:val="00EE46F5"/>
  </w:style>
  <w:style w:type="paragraph" w:styleId="ListParagraph">
    <w:name w:val="List Paragraph"/>
    <w:basedOn w:val="Normal"/>
    <w:uiPriority w:val="34"/>
    <w:qFormat/>
    <w:rsid w:val="002B4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8B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8B"/>
    <w:rPr>
      <w:rFonts w:ascii="Cambria" w:eastAsia="Cambria" w:hAnsi="Cambria" w:cs="Cambria"/>
      <w:color w:val="000000"/>
    </w:rPr>
  </w:style>
  <w:style w:type="paragraph" w:styleId="NoSpacing">
    <w:name w:val="No Spacing"/>
    <w:link w:val="NoSpacingChar"/>
    <w:uiPriority w:val="1"/>
    <w:qFormat/>
    <w:rsid w:val="002D2706"/>
    <w:pPr>
      <w:spacing w:after="0" w:line="240" w:lineRule="auto"/>
      <w:ind w:left="367" w:hanging="370"/>
      <w:jc w:val="both"/>
    </w:pPr>
    <w:rPr>
      <w:rFonts w:ascii="Cambria" w:eastAsia="Cambria" w:hAnsi="Cambria" w:cs="Cambri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D27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96D8C"/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863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863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63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3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.38822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110E-0F1F-4DE6-9B6F-8CAE5B27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cp:lastModifiedBy>Visitor</cp:lastModifiedBy>
  <cp:revision>128</cp:revision>
  <dcterms:created xsi:type="dcterms:W3CDTF">2019-02-17T08:36:00Z</dcterms:created>
  <dcterms:modified xsi:type="dcterms:W3CDTF">2019-02-25T14:30:00Z</dcterms:modified>
</cp:coreProperties>
</file>